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DD" w:rsidRPr="00F346B6" w:rsidRDefault="00EB72E5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bookmarkStart w:id="0" w:name="_GoBack"/>
      <w:bookmarkEnd w:id="0"/>
      <w:r w:rsidRPr="00EB72E5">
        <w:rPr>
          <w:b/>
          <w:noProof/>
          <w:color w:val="244061" w:themeColor="accent1" w:themeShade="8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45.95pt;margin-top:-3.7pt;width:143.45pt;height:97.2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" stroked="f">
            <v:textbox style="mso-fit-shape-to-text:t">
              <w:txbxContent>
                <w:p w:rsidR="003875DD" w:rsidRDefault="003875DD" w:rsidP="003875DD">
                  <w:r>
                    <w:rPr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1638300" cy="990600"/>
                        <wp:effectExtent l="0" t="0" r="0" b="0"/>
                        <wp:docPr id="25" name="Resim 25" descr="Small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Small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244061" w:themeColor="accent1" w:themeShade="80"/>
          <w:sz w:val="28"/>
          <w:szCs w:val="28"/>
          <w:lang w:eastAsia="tr-TR"/>
        </w:rPr>
        <w:pict>
          <v:shape id="Text Box 4" o:spid="_x0000_s1027" type="#_x0000_t202" style="position:absolute;left:0;text-align:left;margin-left:343.55pt;margin-top:-3.7pt;width:159.95pt;height:105.45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" stroked="f">
            <v:textbox style="mso-fit-shape-to-text:t">
              <w:txbxContent>
                <w:p w:rsidR="003875DD" w:rsidRDefault="003875DD" w:rsidP="003875D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819275" cy="1095375"/>
                        <wp:effectExtent l="19050" t="0" r="9525" b="0"/>
                        <wp:docPr id="26" name="Resim 26" descr="16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16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75DD" w:rsidRPr="00F346B6">
        <w:rPr>
          <w:b/>
          <w:color w:val="244061" w:themeColor="accent1" w:themeShade="80"/>
          <w:sz w:val="28"/>
          <w:szCs w:val="28"/>
        </w:rPr>
        <w:t>T.C.</w:t>
      </w:r>
    </w:p>
    <w:p w:rsidR="003875DD" w:rsidRPr="00F346B6" w:rsidRDefault="003875DD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r w:rsidRPr="00F346B6">
        <w:rPr>
          <w:b/>
          <w:color w:val="244061" w:themeColor="accent1" w:themeShade="80"/>
          <w:sz w:val="28"/>
          <w:szCs w:val="28"/>
        </w:rPr>
        <w:t>AVCILAR KAYMAKAMLIĞI</w:t>
      </w:r>
    </w:p>
    <w:p w:rsidR="003875DD" w:rsidRPr="00F346B6" w:rsidRDefault="003875DD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r w:rsidRPr="00F346B6">
        <w:rPr>
          <w:b/>
          <w:color w:val="244061" w:themeColor="accent1" w:themeShade="80"/>
          <w:sz w:val="28"/>
          <w:szCs w:val="28"/>
        </w:rPr>
        <w:t>GÜMÜŞPALA ANAOKULU</w:t>
      </w:r>
    </w:p>
    <w:p w:rsidR="003875DD" w:rsidRPr="00F346B6" w:rsidRDefault="008A0CC2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2019-2020</w:t>
      </w:r>
      <w:r w:rsidR="003875DD" w:rsidRPr="00F346B6">
        <w:rPr>
          <w:b/>
          <w:color w:val="244061" w:themeColor="accent1" w:themeShade="80"/>
          <w:sz w:val="28"/>
          <w:szCs w:val="28"/>
        </w:rPr>
        <w:t xml:space="preserve"> EĞİTİM ÖĞRETİM YILI</w:t>
      </w:r>
    </w:p>
    <w:p w:rsidR="003875DD" w:rsidRPr="00F346B6" w:rsidRDefault="003F078A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EKİM</w:t>
      </w:r>
      <w:r w:rsidR="003875DD" w:rsidRPr="00F346B6">
        <w:rPr>
          <w:b/>
          <w:color w:val="244061" w:themeColor="accent1" w:themeShade="80"/>
          <w:sz w:val="28"/>
          <w:szCs w:val="28"/>
        </w:rPr>
        <w:t xml:space="preserve"> AYI BESLENME LİSTESİ</w:t>
      </w:r>
    </w:p>
    <w:p w:rsidR="00301C04" w:rsidRPr="00F346B6" w:rsidRDefault="00301C04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Style w:val="TabloKlavuzu"/>
        <w:tblW w:w="11253" w:type="dxa"/>
        <w:tblInd w:w="-1026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/>
      </w:tblPr>
      <w:tblGrid>
        <w:gridCol w:w="1906"/>
        <w:gridCol w:w="2183"/>
        <w:gridCol w:w="2190"/>
        <w:gridCol w:w="2494"/>
        <w:gridCol w:w="2480"/>
      </w:tblGrid>
      <w:tr w:rsidR="003875DD" w:rsidRPr="00F346B6" w:rsidTr="0091342F">
        <w:trPr>
          <w:trHeight w:val="594"/>
        </w:trPr>
        <w:tc>
          <w:tcPr>
            <w:tcW w:w="1909" w:type="dxa"/>
          </w:tcPr>
          <w:p w:rsidR="008A0CC2" w:rsidRDefault="008A0CC2" w:rsidP="003F078A">
            <w:pPr>
              <w:jc w:val="center"/>
              <w:rPr>
                <w:b/>
                <w:color w:val="244061" w:themeColor="accent1" w:themeShade="80"/>
              </w:rPr>
            </w:pPr>
          </w:p>
          <w:p w:rsidR="003F078A" w:rsidRPr="00F346B6" w:rsidRDefault="003F078A" w:rsidP="003F078A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azartesi</w:t>
            </w:r>
          </w:p>
        </w:tc>
        <w:tc>
          <w:tcPr>
            <w:tcW w:w="2187" w:type="dxa"/>
          </w:tcPr>
          <w:p w:rsidR="003875DD" w:rsidRDefault="008A0CC2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1</w:t>
            </w:r>
            <w:r w:rsidR="003F078A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3F078A" w:rsidRPr="00F346B6" w:rsidRDefault="003F078A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Salı</w:t>
            </w:r>
          </w:p>
        </w:tc>
        <w:tc>
          <w:tcPr>
            <w:tcW w:w="2195" w:type="dxa"/>
          </w:tcPr>
          <w:p w:rsidR="003875DD" w:rsidRDefault="008A0CC2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2</w:t>
            </w:r>
            <w:r w:rsidR="003F078A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3F078A" w:rsidRPr="00F346B6" w:rsidRDefault="003F078A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Çarşamba</w:t>
            </w:r>
          </w:p>
          <w:p w:rsidR="003875DD" w:rsidRPr="00F346B6" w:rsidRDefault="003875DD" w:rsidP="004F7703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2475" w:type="dxa"/>
          </w:tcPr>
          <w:p w:rsidR="003875DD" w:rsidRDefault="008A0CC2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3</w:t>
            </w:r>
            <w:r w:rsidR="003875DD" w:rsidRPr="00F346B6">
              <w:rPr>
                <w:b/>
                <w:color w:val="244061" w:themeColor="accent1" w:themeShade="80"/>
              </w:rPr>
              <w:t>.</w:t>
            </w:r>
            <w:r w:rsidR="003F078A">
              <w:rPr>
                <w:b/>
                <w:color w:val="244061" w:themeColor="accent1" w:themeShade="80"/>
              </w:rPr>
              <w:t>10</w:t>
            </w:r>
            <w:r w:rsidR="002245EF" w:rsidRPr="00F346B6">
              <w:rPr>
                <w:b/>
                <w:color w:val="244061" w:themeColor="accent1" w:themeShade="80"/>
              </w:rPr>
              <w:t>.</w:t>
            </w:r>
            <w:r>
              <w:rPr>
                <w:b/>
                <w:color w:val="244061" w:themeColor="accent1" w:themeShade="80"/>
              </w:rPr>
              <w:t>2019</w:t>
            </w:r>
          </w:p>
          <w:p w:rsidR="003F078A" w:rsidRPr="00F346B6" w:rsidRDefault="003F078A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erşembe</w:t>
            </w:r>
          </w:p>
          <w:p w:rsidR="003875DD" w:rsidRPr="00F346B6" w:rsidRDefault="003875DD" w:rsidP="004F7703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2487" w:type="dxa"/>
          </w:tcPr>
          <w:p w:rsidR="003875DD" w:rsidRPr="00F346B6" w:rsidRDefault="008A0CC2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4</w:t>
            </w:r>
            <w:r w:rsidR="003F078A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F078A" w:rsidP="004F7703">
            <w:pPr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Cuma</w:t>
            </w:r>
          </w:p>
        </w:tc>
      </w:tr>
      <w:tr w:rsidR="003875DD" w:rsidRPr="00F346B6" w:rsidTr="0091342F">
        <w:trPr>
          <w:trHeight w:val="1403"/>
        </w:trPr>
        <w:tc>
          <w:tcPr>
            <w:tcW w:w="1909" w:type="dxa"/>
            <w:tcBorders>
              <w:bottom w:val="single" w:sz="4" w:space="0" w:color="auto"/>
            </w:tcBorders>
          </w:tcPr>
          <w:p w:rsidR="00E01FB6" w:rsidRPr="00F346B6" w:rsidRDefault="00E01FB6" w:rsidP="00F57E7D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6632F3" w:rsidRPr="00F346B6" w:rsidRDefault="006632F3" w:rsidP="006632F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>Sabah: Haşlanmı</w:t>
            </w:r>
            <w:r w:rsidR="003F078A">
              <w:rPr>
                <w:color w:val="244061" w:themeColor="accent1" w:themeShade="80"/>
                <w:sz w:val="20"/>
                <w:szCs w:val="20"/>
              </w:rPr>
              <w:t>ş Yumurta,</w:t>
            </w:r>
            <w:r w:rsidR="001D4259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8628FD">
              <w:rPr>
                <w:color w:val="244061" w:themeColor="accent1" w:themeShade="80"/>
                <w:sz w:val="20"/>
                <w:szCs w:val="20"/>
              </w:rPr>
              <w:t>Beyaz</w:t>
            </w:r>
            <w:r w:rsidR="003F078A">
              <w:rPr>
                <w:color w:val="244061" w:themeColor="accent1" w:themeShade="80"/>
                <w:sz w:val="20"/>
                <w:szCs w:val="20"/>
              </w:rPr>
              <w:t xml:space="preserve"> Peynir, Zeytin, </w:t>
            </w:r>
            <w:r w:rsidR="00907821">
              <w:rPr>
                <w:color w:val="244061" w:themeColor="accent1" w:themeShade="80"/>
                <w:sz w:val="20"/>
                <w:szCs w:val="20"/>
              </w:rPr>
              <w:t>Ekmek,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Bitki Çayı</w:t>
            </w:r>
          </w:p>
          <w:p w:rsidR="006632F3" w:rsidRPr="00F346B6" w:rsidRDefault="006632F3" w:rsidP="006632F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3875DD" w:rsidRPr="00F346B6" w:rsidRDefault="00B34C62" w:rsidP="008A0CC2">
            <w:pPr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Öğlen: </w:t>
            </w:r>
            <w:r w:rsidR="00D00352">
              <w:rPr>
                <w:color w:val="244061" w:themeColor="accent1" w:themeShade="80"/>
                <w:sz w:val="20"/>
                <w:szCs w:val="20"/>
              </w:rPr>
              <w:t>Makarna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, </w:t>
            </w:r>
            <w:r w:rsidR="008A0CC2">
              <w:rPr>
                <w:color w:val="244061" w:themeColor="accent1" w:themeShade="80"/>
                <w:sz w:val="20"/>
                <w:szCs w:val="20"/>
              </w:rPr>
              <w:t>Peynir,</w:t>
            </w:r>
            <w:r>
              <w:rPr>
                <w:color w:val="244061" w:themeColor="accent1" w:themeShade="80"/>
                <w:sz w:val="20"/>
                <w:szCs w:val="20"/>
              </w:rPr>
              <w:t>D</w:t>
            </w:r>
            <w:r w:rsidR="003F078A">
              <w:rPr>
                <w:color w:val="244061" w:themeColor="accent1" w:themeShade="80"/>
                <w:sz w:val="20"/>
                <w:szCs w:val="20"/>
              </w:rPr>
              <w:t>omates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E01FB6" w:rsidRPr="00F346B6" w:rsidRDefault="00E01FB6" w:rsidP="00E01FB6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>Sabah</w:t>
            </w:r>
            <w:r>
              <w:rPr>
                <w:color w:val="244061" w:themeColor="accent1" w:themeShade="80"/>
                <w:sz w:val="20"/>
                <w:szCs w:val="20"/>
              </w:rPr>
              <w:t>: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color w:val="244061" w:themeColor="accent1" w:themeShade="80"/>
                <w:sz w:val="20"/>
                <w:szCs w:val="20"/>
              </w:rPr>
              <w:t>Kaşarlı Do</w:t>
            </w:r>
            <w:r w:rsidR="00B40703">
              <w:rPr>
                <w:color w:val="244061" w:themeColor="accent1" w:themeShade="80"/>
                <w:sz w:val="20"/>
                <w:szCs w:val="20"/>
              </w:rPr>
              <w:t>matesli Kanepe, Salatalık, Zeytin, Süt</w:t>
            </w:r>
          </w:p>
          <w:p w:rsidR="006632F3" w:rsidRPr="00F346B6" w:rsidRDefault="006632F3" w:rsidP="006632F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6632F3" w:rsidRPr="00F346B6" w:rsidRDefault="006632F3" w:rsidP="00B4070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Öğlen: </w:t>
            </w:r>
            <w:r w:rsidR="00B40703">
              <w:rPr>
                <w:color w:val="244061" w:themeColor="accent1" w:themeShade="80"/>
                <w:sz w:val="20"/>
                <w:szCs w:val="20"/>
              </w:rPr>
              <w:t xml:space="preserve"> Kaşarlı Domatesli Kanepe, Salatalık, Zeytin, Süt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40703" w:rsidRPr="00F346B6" w:rsidRDefault="00B40703" w:rsidP="00B4070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>Sabah</w:t>
            </w:r>
            <w:r>
              <w:rPr>
                <w:color w:val="244061" w:themeColor="accent1" w:themeShade="80"/>
                <w:sz w:val="20"/>
                <w:szCs w:val="20"/>
              </w:rPr>
              <w:t>: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color w:val="244061" w:themeColor="accent1" w:themeShade="80"/>
                <w:sz w:val="20"/>
                <w:szCs w:val="20"/>
              </w:rPr>
              <w:t>Kıymalı Patatesli Börek,Salatalık,Zeytin,Ayran</w:t>
            </w:r>
          </w:p>
          <w:p w:rsidR="00B40703" w:rsidRPr="00F346B6" w:rsidRDefault="00B40703" w:rsidP="00B4070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3875DD" w:rsidRPr="00D67312" w:rsidRDefault="00B40703" w:rsidP="00B4070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Öğlen: 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Kıymalı Patatesli Börek,Salatalık,Zeytin,Ayran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3F078A" w:rsidRPr="00F346B6" w:rsidRDefault="00FA04C7" w:rsidP="003F078A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Sabah: </w:t>
            </w:r>
            <w:r w:rsidR="00E01FB6">
              <w:rPr>
                <w:color w:val="244061" w:themeColor="accent1" w:themeShade="80"/>
                <w:sz w:val="20"/>
                <w:szCs w:val="20"/>
              </w:rPr>
              <w:t>Tarhana Çorbası, Ekmek, Çikolatalı Bisküvi</w:t>
            </w:r>
          </w:p>
          <w:p w:rsidR="004B27B2" w:rsidRPr="00F346B6" w:rsidRDefault="004B27B2" w:rsidP="006B67CC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E01FB6" w:rsidRPr="00F346B6" w:rsidRDefault="004B27B2" w:rsidP="00E01FB6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>Öğl</w:t>
            </w:r>
            <w:r w:rsidR="003F078A">
              <w:rPr>
                <w:color w:val="244061" w:themeColor="accent1" w:themeShade="80"/>
                <w:sz w:val="20"/>
                <w:szCs w:val="20"/>
              </w:rPr>
              <w:t>en</w:t>
            </w:r>
            <w:r w:rsidR="003F078A" w:rsidRPr="00F346B6">
              <w:rPr>
                <w:color w:val="244061" w:themeColor="accent1" w:themeShade="80"/>
                <w:sz w:val="20"/>
                <w:szCs w:val="20"/>
              </w:rPr>
              <w:t xml:space="preserve">: Tarhana Çorbası, Ekmek, </w:t>
            </w:r>
            <w:r w:rsidR="00E01FB6">
              <w:rPr>
                <w:color w:val="244061" w:themeColor="accent1" w:themeShade="80"/>
                <w:sz w:val="20"/>
                <w:szCs w:val="20"/>
              </w:rPr>
              <w:t>Çikolatalı Bisküvi</w:t>
            </w:r>
          </w:p>
          <w:p w:rsidR="003875DD" w:rsidRPr="00F346B6" w:rsidRDefault="003875DD" w:rsidP="00B34C62">
            <w:pPr>
              <w:jc w:val="center"/>
              <w:rPr>
                <w:color w:val="244061" w:themeColor="accent1" w:themeShade="80"/>
              </w:rPr>
            </w:pPr>
          </w:p>
        </w:tc>
      </w:tr>
      <w:tr w:rsidR="003875DD" w:rsidRPr="00F346B6" w:rsidTr="0091342F">
        <w:trPr>
          <w:trHeight w:val="593"/>
        </w:trPr>
        <w:tc>
          <w:tcPr>
            <w:tcW w:w="1909" w:type="dxa"/>
            <w:tcBorders>
              <w:top w:val="single" w:sz="4" w:space="0" w:color="auto"/>
            </w:tcBorders>
          </w:tcPr>
          <w:p w:rsidR="003875DD" w:rsidRPr="00F346B6" w:rsidRDefault="008A0CC2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7</w:t>
            </w:r>
            <w:r w:rsidR="003F078A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875DD" w:rsidP="004F7703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azartesi</w:t>
            </w:r>
          </w:p>
        </w:tc>
        <w:tc>
          <w:tcPr>
            <w:tcW w:w="2187" w:type="dxa"/>
          </w:tcPr>
          <w:p w:rsidR="003875DD" w:rsidRPr="00F346B6" w:rsidRDefault="008A0CC2" w:rsidP="002245EF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8</w:t>
            </w:r>
            <w:r w:rsidR="003F078A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875DD" w:rsidP="004F7703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Salı</w:t>
            </w:r>
          </w:p>
        </w:tc>
        <w:tc>
          <w:tcPr>
            <w:tcW w:w="2195" w:type="dxa"/>
          </w:tcPr>
          <w:p w:rsidR="003875DD" w:rsidRPr="00F346B6" w:rsidRDefault="008A0CC2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9</w:t>
            </w:r>
            <w:r w:rsidR="003F078A">
              <w:rPr>
                <w:b/>
                <w:color w:val="244061" w:themeColor="accent1" w:themeShade="80"/>
              </w:rPr>
              <w:t>.10.</w:t>
            </w:r>
            <w:r>
              <w:rPr>
                <w:b/>
                <w:color w:val="244061" w:themeColor="accent1" w:themeShade="80"/>
              </w:rPr>
              <w:t>2019</w:t>
            </w:r>
          </w:p>
          <w:p w:rsidR="003875DD" w:rsidRPr="00F346B6" w:rsidRDefault="003875DD" w:rsidP="004F7703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Çarşamba</w:t>
            </w:r>
          </w:p>
        </w:tc>
        <w:tc>
          <w:tcPr>
            <w:tcW w:w="2475" w:type="dxa"/>
          </w:tcPr>
          <w:p w:rsidR="003875DD" w:rsidRPr="00F346B6" w:rsidRDefault="008A0CC2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0</w:t>
            </w:r>
            <w:r w:rsidR="003F078A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875DD" w:rsidP="004F7703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erşembe</w:t>
            </w:r>
          </w:p>
        </w:tc>
        <w:tc>
          <w:tcPr>
            <w:tcW w:w="2487" w:type="dxa"/>
          </w:tcPr>
          <w:p w:rsidR="003875DD" w:rsidRPr="00F346B6" w:rsidRDefault="008A0CC2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1</w:t>
            </w:r>
            <w:r w:rsidR="00E01BB8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875DD" w:rsidP="004F7703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Cuma</w:t>
            </w:r>
          </w:p>
        </w:tc>
      </w:tr>
      <w:tr w:rsidR="003875DD" w:rsidRPr="00F346B6" w:rsidTr="0091342F">
        <w:trPr>
          <w:trHeight w:val="1617"/>
        </w:trPr>
        <w:tc>
          <w:tcPr>
            <w:tcW w:w="1909" w:type="dxa"/>
            <w:tcBorders>
              <w:bottom w:val="single" w:sz="4" w:space="0" w:color="auto"/>
            </w:tcBorders>
          </w:tcPr>
          <w:p w:rsidR="00F57E7D" w:rsidRPr="00F346B6" w:rsidRDefault="00C8034F" w:rsidP="002F24C4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Sabah: Krem Peynirli </w:t>
            </w:r>
            <w:r w:rsidR="00B34C62">
              <w:rPr>
                <w:color w:val="244061" w:themeColor="accent1" w:themeShade="80"/>
                <w:sz w:val="20"/>
                <w:szCs w:val="20"/>
              </w:rPr>
              <w:t>E</w:t>
            </w:r>
            <w:r w:rsidR="00F57E7D" w:rsidRPr="00F346B6">
              <w:rPr>
                <w:color w:val="244061" w:themeColor="accent1" w:themeShade="80"/>
                <w:sz w:val="20"/>
                <w:szCs w:val="20"/>
              </w:rPr>
              <w:t xml:space="preserve">kmek, </w:t>
            </w:r>
            <w:r>
              <w:rPr>
                <w:color w:val="244061" w:themeColor="accent1" w:themeShade="80"/>
                <w:sz w:val="20"/>
                <w:szCs w:val="20"/>
              </w:rPr>
              <w:t>Zeytin,Domates</w:t>
            </w:r>
            <w:r w:rsidR="00F57E7D" w:rsidRPr="00F346B6">
              <w:rPr>
                <w:color w:val="244061" w:themeColor="accent1" w:themeShade="80"/>
                <w:sz w:val="20"/>
                <w:szCs w:val="20"/>
              </w:rPr>
              <w:t xml:space="preserve">, </w:t>
            </w:r>
            <w:r w:rsidR="002F24C4">
              <w:rPr>
                <w:color w:val="244061" w:themeColor="accent1" w:themeShade="80"/>
                <w:sz w:val="20"/>
                <w:szCs w:val="20"/>
              </w:rPr>
              <w:t>Süt</w:t>
            </w:r>
          </w:p>
          <w:p w:rsidR="00F57E7D" w:rsidRPr="00F346B6" w:rsidRDefault="00F57E7D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E01FB6" w:rsidRPr="002F24C4" w:rsidRDefault="00B34C62" w:rsidP="00C8034F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Öğlen: </w:t>
            </w:r>
            <w:r w:rsidR="00C8034F">
              <w:rPr>
                <w:color w:val="244061" w:themeColor="accent1" w:themeShade="80"/>
                <w:sz w:val="20"/>
                <w:szCs w:val="20"/>
              </w:rPr>
              <w:t>Krem Peynirli E</w:t>
            </w:r>
            <w:r w:rsidR="00C8034F" w:rsidRPr="00F346B6">
              <w:rPr>
                <w:color w:val="244061" w:themeColor="accent1" w:themeShade="80"/>
                <w:sz w:val="20"/>
                <w:szCs w:val="20"/>
              </w:rPr>
              <w:t xml:space="preserve">kmek, </w:t>
            </w:r>
            <w:r w:rsidR="00C8034F">
              <w:rPr>
                <w:color w:val="244061" w:themeColor="accent1" w:themeShade="80"/>
                <w:sz w:val="20"/>
                <w:szCs w:val="20"/>
              </w:rPr>
              <w:t>Zeytin,Domates</w:t>
            </w:r>
            <w:r w:rsidR="00C8034F" w:rsidRPr="00F346B6">
              <w:rPr>
                <w:color w:val="244061" w:themeColor="accent1" w:themeShade="80"/>
                <w:sz w:val="20"/>
                <w:szCs w:val="20"/>
              </w:rPr>
              <w:t xml:space="preserve">, </w:t>
            </w:r>
            <w:r w:rsidR="00C8034F">
              <w:rPr>
                <w:color w:val="244061" w:themeColor="accent1" w:themeShade="80"/>
                <w:sz w:val="20"/>
                <w:szCs w:val="20"/>
              </w:rPr>
              <w:t>Süt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F57E7D" w:rsidRPr="00F346B6" w:rsidRDefault="00F57E7D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Sabah: Haşlanmış Yumurta, </w:t>
            </w:r>
            <w:r w:rsidR="008628FD">
              <w:rPr>
                <w:color w:val="244061" w:themeColor="accent1" w:themeShade="80"/>
                <w:sz w:val="20"/>
                <w:szCs w:val="20"/>
              </w:rPr>
              <w:t xml:space="preserve">Kaşar 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>Peynir</w:t>
            </w:r>
            <w:r w:rsidR="008628FD">
              <w:rPr>
                <w:color w:val="244061" w:themeColor="accent1" w:themeShade="80"/>
                <w:sz w:val="20"/>
                <w:szCs w:val="20"/>
              </w:rPr>
              <w:t>i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>, Zeytin, Domates,</w:t>
            </w:r>
            <w:r w:rsidR="00907821">
              <w:rPr>
                <w:color w:val="244061" w:themeColor="accent1" w:themeShade="80"/>
                <w:sz w:val="20"/>
                <w:szCs w:val="20"/>
              </w:rPr>
              <w:t>Ekmek,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Bitki Çayı</w:t>
            </w:r>
          </w:p>
          <w:p w:rsidR="00F57E7D" w:rsidRPr="00F346B6" w:rsidRDefault="00F57E7D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3875DD" w:rsidRPr="00F346B6" w:rsidRDefault="00F57E7D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Öğlen: Tavuklu Bulgur Pilavı, </w:t>
            </w:r>
            <w:r w:rsidR="0007443F">
              <w:rPr>
                <w:color w:val="244061" w:themeColor="accent1" w:themeShade="80"/>
                <w:sz w:val="20"/>
                <w:szCs w:val="20"/>
              </w:rPr>
              <w:t>Yoğurt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B40703" w:rsidRPr="00F346B6" w:rsidRDefault="00B40703" w:rsidP="00B4070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>Sabah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 : Dereotlu Kek, Domates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>,</w:t>
            </w:r>
            <w:r>
              <w:rPr>
                <w:color w:val="244061" w:themeColor="accent1" w:themeShade="80"/>
                <w:sz w:val="20"/>
                <w:szCs w:val="20"/>
              </w:rPr>
              <w:t>Zeytin,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91342F">
              <w:rPr>
                <w:color w:val="244061" w:themeColor="accent1" w:themeShade="80"/>
                <w:sz w:val="20"/>
                <w:szCs w:val="20"/>
              </w:rPr>
              <w:t>çay</w:t>
            </w:r>
          </w:p>
          <w:p w:rsidR="00B40703" w:rsidRPr="00F346B6" w:rsidRDefault="00B40703" w:rsidP="00B4070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B40703" w:rsidRPr="00F346B6" w:rsidRDefault="00B40703" w:rsidP="00B4070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Öğlen: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color w:val="244061" w:themeColor="accent1" w:themeShade="80"/>
                <w:sz w:val="20"/>
                <w:szCs w:val="20"/>
              </w:rPr>
              <w:t>Dereotlu Kek, Domates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, </w:t>
            </w:r>
            <w:r>
              <w:rPr>
                <w:color w:val="244061" w:themeColor="accent1" w:themeShade="80"/>
                <w:sz w:val="20"/>
                <w:szCs w:val="20"/>
              </w:rPr>
              <w:t>Zeytin,</w:t>
            </w:r>
            <w:r w:rsidR="0091342F">
              <w:rPr>
                <w:color w:val="244061" w:themeColor="accent1" w:themeShade="80"/>
                <w:sz w:val="20"/>
                <w:szCs w:val="20"/>
              </w:rPr>
              <w:t>çay</w:t>
            </w:r>
          </w:p>
          <w:p w:rsidR="00424746" w:rsidRPr="00F346B6" w:rsidRDefault="00424746" w:rsidP="00216AE4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9C5EA7" w:rsidRPr="00F346B6" w:rsidRDefault="0091342F" w:rsidP="009C5EA7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Sabah: Simit , Kaşar peynir, </w:t>
            </w:r>
            <w:r w:rsidR="009C5EA7">
              <w:rPr>
                <w:color w:val="244061" w:themeColor="accent1" w:themeShade="80"/>
                <w:sz w:val="20"/>
                <w:szCs w:val="20"/>
              </w:rPr>
              <w:t>Süt</w:t>
            </w:r>
          </w:p>
          <w:p w:rsidR="009C5EA7" w:rsidRPr="00F346B6" w:rsidRDefault="009C5EA7" w:rsidP="009C5EA7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1F2975" w:rsidRPr="00F346B6" w:rsidRDefault="0091342F" w:rsidP="009C5EA7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Öğlen: Simit, Kaşar peynir, </w:t>
            </w:r>
            <w:r w:rsidR="009C5EA7">
              <w:rPr>
                <w:color w:val="244061" w:themeColor="accent1" w:themeShade="80"/>
                <w:sz w:val="20"/>
                <w:szCs w:val="20"/>
              </w:rPr>
              <w:t xml:space="preserve"> Süt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490497" w:rsidRPr="00F346B6" w:rsidRDefault="006B67CC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Sabah: </w:t>
            </w:r>
            <w:r w:rsidR="00490497" w:rsidRPr="00F346B6">
              <w:rPr>
                <w:color w:val="244061" w:themeColor="accent1" w:themeShade="80"/>
                <w:sz w:val="20"/>
                <w:szCs w:val="20"/>
              </w:rPr>
              <w:t xml:space="preserve">: </w:t>
            </w:r>
            <w:r w:rsidR="00B34C62">
              <w:rPr>
                <w:color w:val="244061" w:themeColor="accent1" w:themeShade="80"/>
                <w:sz w:val="20"/>
                <w:szCs w:val="20"/>
              </w:rPr>
              <w:t>Arpa Şeh</w:t>
            </w:r>
            <w:r w:rsidR="0071229F">
              <w:rPr>
                <w:color w:val="244061" w:themeColor="accent1" w:themeShade="80"/>
                <w:sz w:val="20"/>
                <w:szCs w:val="20"/>
              </w:rPr>
              <w:t>riyeli Yoğurt Çorbası,</w:t>
            </w:r>
            <w:r w:rsidR="00A4403A">
              <w:rPr>
                <w:color w:val="244061" w:themeColor="accent1" w:themeShade="80"/>
                <w:sz w:val="20"/>
                <w:szCs w:val="20"/>
              </w:rPr>
              <w:t>Ekmek,</w:t>
            </w:r>
            <w:r w:rsidR="0071229F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B47650">
              <w:rPr>
                <w:color w:val="244061" w:themeColor="accent1" w:themeShade="80"/>
                <w:sz w:val="20"/>
                <w:szCs w:val="20"/>
              </w:rPr>
              <w:t>Kek</w:t>
            </w:r>
          </w:p>
          <w:p w:rsidR="006B67CC" w:rsidRPr="00F346B6" w:rsidRDefault="006B67CC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5649F6" w:rsidRDefault="006B67CC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>Öğlen</w:t>
            </w:r>
            <w:r w:rsidR="00490497" w:rsidRPr="00F346B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B34C62">
              <w:rPr>
                <w:color w:val="244061" w:themeColor="accent1" w:themeShade="80"/>
                <w:sz w:val="20"/>
                <w:szCs w:val="20"/>
              </w:rPr>
              <w:t>: Arpa Şeh</w:t>
            </w:r>
            <w:r w:rsidR="00B47650">
              <w:rPr>
                <w:color w:val="244061" w:themeColor="accent1" w:themeShade="80"/>
                <w:sz w:val="20"/>
                <w:szCs w:val="20"/>
              </w:rPr>
              <w:t>riyeli Yoğurt Çorbası,</w:t>
            </w:r>
            <w:r w:rsidR="00A4403A">
              <w:rPr>
                <w:color w:val="244061" w:themeColor="accent1" w:themeShade="80"/>
                <w:sz w:val="20"/>
                <w:szCs w:val="20"/>
              </w:rPr>
              <w:t>Ekmek,</w:t>
            </w:r>
          </w:p>
          <w:p w:rsidR="006B67CC" w:rsidRPr="00F346B6" w:rsidRDefault="00B47650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Kek</w:t>
            </w:r>
          </w:p>
          <w:p w:rsidR="00F42CF9" w:rsidRPr="00F346B6" w:rsidRDefault="00F42CF9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3875DD" w:rsidRPr="00F346B6" w:rsidTr="0091342F">
        <w:trPr>
          <w:trHeight w:val="603"/>
        </w:trPr>
        <w:tc>
          <w:tcPr>
            <w:tcW w:w="1909" w:type="dxa"/>
          </w:tcPr>
          <w:p w:rsidR="003875DD" w:rsidRPr="00F346B6" w:rsidRDefault="008A0CC2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4</w:t>
            </w:r>
            <w:r w:rsidR="00490497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875DD" w:rsidP="00B34C62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azartesi</w:t>
            </w:r>
          </w:p>
        </w:tc>
        <w:tc>
          <w:tcPr>
            <w:tcW w:w="2187" w:type="dxa"/>
          </w:tcPr>
          <w:p w:rsidR="003875DD" w:rsidRPr="00F346B6" w:rsidRDefault="008A0CC2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5</w:t>
            </w:r>
            <w:r w:rsidR="00490497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875DD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Salı</w:t>
            </w:r>
          </w:p>
        </w:tc>
        <w:tc>
          <w:tcPr>
            <w:tcW w:w="2195" w:type="dxa"/>
          </w:tcPr>
          <w:p w:rsidR="003875DD" w:rsidRPr="00F346B6" w:rsidRDefault="008A0CC2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6</w:t>
            </w:r>
            <w:r w:rsidR="00E01BB8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875DD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Çarşamba</w:t>
            </w:r>
          </w:p>
        </w:tc>
        <w:tc>
          <w:tcPr>
            <w:tcW w:w="2475" w:type="dxa"/>
          </w:tcPr>
          <w:p w:rsidR="003875DD" w:rsidRPr="00F346B6" w:rsidRDefault="008A0CC2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7</w:t>
            </w:r>
            <w:r w:rsidR="00E01BB8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875DD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erşembe</w:t>
            </w:r>
          </w:p>
        </w:tc>
        <w:tc>
          <w:tcPr>
            <w:tcW w:w="2487" w:type="dxa"/>
          </w:tcPr>
          <w:p w:rsidR="003875DD" w:rsidRPr="00F346B6" w:rsidRDefault="008A0CC2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8</w:t>
            </w:r>
            <w:r w:rsidR="00E01BB8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875DD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Cuma</w:t>
            </w:r>
          </w:p>
        </w:tc>
      </w:tr>
      <w:tr w:rsidR="006632F3" w:rsidRPr="00F346B6" w:rsidTr="0091342F">
        <w:trPr>
          <w:trHeight w:val="1646"/>
        </w:trPr>
        <w:tc>
          <w:tcPr>
            <w:tcW w:w="1909" w:type="dxa"/>
            <w:tcBorders>
              <w:bottom w:val="single" w:sz="4" w:space="0" w:color="auto"/>
            </w:tcBorders>
          </w:tcPr>
          <w:p w:rsidR="002F24C4" w:rsidRPr="00F346B6" w:rsidRDefault="0091342F" w:rsidP="00217D30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Sabah: Reçelli ekmek,</w:t>
            </w:r>
            <w:r w:rsidR="00A2533B">
              <w:rPr>
                <w:color w:val="244061" w:themeColor="accent1" w:themeShade="80"/>
                <w:sz w:val="20"/>
                <w:szCs w:val="20"/>
              </w:rPr>
              <w:t xml:space="preserve"> Kaşar Peynir, </w:t>
            </w:r>
            <w:r w:rsidR="002F24C4">
              <w:rPr>
                <w:color w:val="244061" w:themeColor="accent1" w:themeShade="80"/>
                <w:sz w:val="20"/>
                <w:szCs w:val="20"/>
              </w:rPr>
              <w:t>Süt</w:t>
            </w:r>
          </w:p>
          <w:p w:rsidR="00A2533B" w:rsidRPr="00F346B6" w:rsidRDefault="00A2533B" w:rsidP="00217D30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A2533B" w:rsidRPr="00F346B6" w:rsidRDefault="00A2533B" w:rsidP="00217D30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2F24C4" w:rsidRPr="00F346B6" w:rsidRDefault="00A2533B" w:rsidP="00217D30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>Öğlen</w:t>
            </w:r>
            <w:r>
              <w:rPr>
                <w:color w:val="244061" w:themeColor="accent1" w:themeShade="80"/>
                <w:sz w:val="20"/>
                <w:szCs w:val="20"/>
              </w:rPr>
              <w:t>: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91342F">
              <w:rPr>
                <w:color w:val="244061" w:themeColor="accent1" w:themeShade="80"/>
                <w:sz w:val="20"/>
                <w:szCs w:val="20"/>
              </w:rPr>
              <w:t>Reçelli ekmek, Kaşar Peynir</w:t>
            </w:r>
            <w:r w:rsidR="00B47650">
              <w:rPr>
                <w:color w:val="244061" w:themeColor="accent1" w:themeShade="80"/>
                <w:sz w:val="20"/>
                <w:szCs w:val="20"/>
              </w:rPr>
              <w:t xml:space="preserve">, </w:t>
            </w:r>
            <w:r w:rsidR="002F24C4">
              <w:rPr>
                <w:color w:val="244061" w:themeColor="accent1" w:themeShade="80"/>
                <w:sz w:val="20"/>
                <w:szCs w:val="20"/>
              </w:rPr>
              <w:t>Süt</w:t>
            </w:r>
          </w:p>
          <w:p w:rsidR="006632F3" w:rsidRPr="00F346B6" w:rsidRDefault="006632F3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6632F3" w:rsidRPr="00F346B6" w:rsidRDefault="006632F3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Sabah: Haşlanmış Yumurta, </w:t>
            </w:r>
            <w:r w:rsidR="008628FD">
              <w:rPr>
                <w:color w:val="244061" w:themeColor="accent1" w:themeShade="80"/>
                <w:sz w:val="20"/>
                <w:szCs w:val="20"/>
              </w:rPr>
              <w:t xml:space="preserve">Beyaz 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Peynir, Zeytin, Salatalık, </w:t>
            </w:r>
            <w:r w:rsidR="00907821">
              <w:rPr>
                <w:color w:val="244061" w:themeColor="accent1" w:themeShade="80"/>
                <w:sz w:val="20"/>
                <w:szCs w:val="20"/>
              </w:rPr>
              <w:t>Ekmek,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>Bitki Çayı</w:t>
            </w:r>
          </w:p>
          <w:p w:rsidR="006632F3" w:rsidRPr="00F346B6" w:rsidRDefault="006632F3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6632F3" w:rsidRPr="00F346B6" w:rsidRDefault="006632F3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>Öğlen: Kıymalı Soslu Makarna, Yoğurt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6632F3" w:rsidRPr="00F346B6" w:rsidRDefault="006632F3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Sabah: </w:t>
            </w:r>
            <w:r w:rsidR="00FA04C7" w:rsidRPr="00F346B6">
              <w:rPr>
                <w:color w:val="244061" w:themeColor="accent1" w:themeShade="80"/>
                <w:sz w:val="20"/>
                <w:szCs w:val="20"/>
              </w:rPr>
              <w:t>Kaşarlı Tost, Domates</w:t>
            </w:r>
            <w:r w:rsidR="00B47650">
              <w:rPr>
                <w:color w:val="244061" w:themeColor="accent1" w:themeShade="80"/>
                <w:sz w:val="20"/>
                <w:szCs w:val="20"/>
              </w:rPr>
              <w:t>, Zeytin, Süt</w:t>
            </w:r>
          </w:p>
          <w:p w:rsidR="006632F3" w:rsidRPr="00F346B6" w:rsidRDefault="006632F3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6632F3" w:rsidRPr="00F346B6" w:rsidRDefault="006632F3" w:rsidP="00A2533B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Öğlen: </w:t>
            </w:r>
            <w:r w:rsidR="00FA04C7" w:rsidRPr="00F346B6">
              <w:rPr>
                <w:color w:val="244061" w:themeColor="accent1" w:themeShade="80"/>
                <w:sz w:val="20"/>
                <w:szCs w:val="20"/>
              </w:rPr>
              <w:t>Kaşarlı Tost, Domates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, </w:t>
            </w:r>
            <w:r w:rsidR="00737BFA" w:rsidRPr="00F346B6">
              <w:rPr>
                <w:color w:val="244061" w:themeColor="accent1" w:themeShade="80"/>
                <w:sz w:val="20"/>
                <w:szCs w:val="20"/>
              </w:rPr>
              <w:t>Zeytin,</w:t>
            </w:r>
            <w:r w:rsidR="00737BFA">
              <w:rPr>
                <w:color w:val="244061" w:themeColor="accent1" w:themeShade="80"/>
                <w:sz w:val="20"/>
                <w:szCs w:val="20"/>
              </w:rPr>
              <w:t xml:space="preserve"> Süt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6632F3" w:rsidRPr="00F346B6" w:rsidRDefault="006632F3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Sabah: </w:t>
            </w:r>
            <w:r w:rsidR="00B40703">
              <w:rPr>
                <w:color w:val="244061" w:themeColor="accent1" w:themeShade="80"/>
                <w:sz w:val="20"/>
                <w:szCs w:val="20"/>
              </w:rPr>
              <w:t>Peynirli Omlet</w:t>
            </w:r>
            <w:r w:rsidR="00737BFA" w:rsidRPr="00F346B6">
              <w:rPr>
                <w:color w:val="244061" w:themeColor="accent1" w:themeShade="80"/>
                <w:sz w:val="20"/>
                <w:szCs w:val="20"/>
              </w:rPr>
              <w:t>,</w:t>
            </w:r>
            <w:r w:rsidR="00737BFA">
              <w:rPr>
                <w:color w:val="244061" w:themeColor="accent1" w:themeShade="80"/>
                <w:sz w:val="20"/>
                <w:szCs w:val="20"/>
              </w:rPr>
              <w:t xml:space="preserve"> Domates, </w:t>
            </w:r>
            <w:r w:rsidR="00490497" w:rsidRPr="00F346B6">
              <w:rPr>
                <w:color w:val="244061" w:themeColor="accent1" w:themeShade="80"/>
                <w:sz w:val="20"/>
                <w:szCs w:val="20"/>
              </w:rPr>
              <w:t xml:space="preserve"> Meyve Çayı</w:t>
            </w:r>
            <w:r w:rsidR="00A2533B">
              <w:rPr>
                <w:color w:val="244061" w:themeColor="accent1" w:themeShade="80"/>
                <w:sz w:val="20"/>
                <w:szCs w:val="20"/>
              </w:rPr>
              <w:t>, Ekmek</w:t>
            </w:r>
          </w:p>
          <w:p w:rsidR="006632F3" w:rsidRPr="00F346B6" w:rsidRDefault="006632F3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B40703" w:rsidRDefault="006632F3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Öğlen: </w:t>
            </w:r>
            <w:r w:rsidR="00B40703">
              <w:rPr>
                <w:color w:val="244061" w:themeColor="accent1" w:themeShade="80"/>
                <w:sz w:val="20"/>
                <w:szCs w:val="20"/>
              </w:rPr>
              <w:t>Peynirli Omlet,</w:t>
            </w:r>
          </w:p>
          <w:p w:rsidR="006632F3" w:rsidRPr="00F346B6" w:rsidRDefault="00737BFA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Domates,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Meyve</w:t>
            </w:r>
            <w:r w:rsidR="00490497" w:rsidRPr="00F346B6">
              <w:rPr>
                <w:color w:val="244061" w:themeColor="accent1" w:themeShade="80"/>
                <w:sz w:val="20"/>
                <w:szCs w:val="20"/>
              </w:rPr>
              <w:t xml:space="preserve"> Çayı</w:t>
            </w:r>
            <w:r w:rsidR="00A2533B">
              <w:rPr>
                <w:color w:val="244061" w:themeColor="accent1" w:themeShade="80"/>
                <w:sz w:val="20"/>
                <w:szCs w:val="20"/>
              </w:rPr>
              <w:t>, Ekmek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490497" w:rsidRPr="00F346B6" w:rsidRDefault="004B27B2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Sabah: </w:t>
            </w:r>
            <w:r w:rsidR="00490497" w:rsidRPr="00F346B6">
              <w:rPr>
                <w:color w:val="244061" w:themeColor="accent1" w:themeShade="80"/>
                <w:sz w:val="20"/>
                <w:szCs w:val="20"/>
              </w:rPr>
              <w:t>Mercimek Çorbası, Ekmek, Kurabiye</w:t>
            </w:r>
          </w:p>
          <w:p w:rsidR="004B27B2" w:rsidRPr="00F346B6" w:rsidRDefault="004B27B2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4B27B2" w:rsidRPr="00F346B6" w:rsidRDefault="004B27B2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6632F3" w:rsidRPr="00F346B6" w:rsidRDefault="004B27B2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>Öğlen</w:t>
            </w:r>
            <w:r w:rsidR="00490497">
              <w:rPr>
                <w:color w:val="244061" w:themeColor="accent1" w:themeShade="80"/>
                <w:sz w:val="20"/>
                <w:szCs w:val="20"/>
              </w:rPr>
              <w:t>:</w:t>
            </w:r>
            <w:r w:rsidR="00490497" w:rsidRPr="00F346B6">
              <w:rPr>
                <w:color w:val="244061" w:themeColor="accent1" w:themeShade="80"/>
                <w:sz w:val="20"/>
                <w:szCs w:val="20"/>
              </w:rPr>
              <w:t xml:space="preserve"> Mercimek Çorbası, Ekmek, Kurabiye</w:t>
            </w:r>
          </w:p>
        </w:tc>
      </w:tr>
      <w:tr w:rsidR="006632F3" w:rsidRPr="00F346B6" w:rsidTr="0091342F">
        <w:trPr>
          <w:trHeight w:val="536"/>
        </w:trPr>
        <w:tc>
          <w:tcPr>
            <w:tcW w:w="1909" w:type="dxa"/>
          </w:tcPr>
          <w:p w:rsidR="006632F3" w:rsidRPr="00F346B6" w:rsidRDefault="008A0CC2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1</w:t>
            </w:r>
            <w:r w:rsidR="00490497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6632F3" w:rsidRPr="00F346B6" w:rsidRDefault="006632F3" w:rsidP="00B34C62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azartesi</w:t>
            </w:r>
          </w:p>
        </w:tc>
        <w:tc>
          <w:tcPr>
            <w:tcW w:w="2187" w:type="dxa"/>
          </w:tcPr>
          <w:p w:rsidR="006632F3" w:rsidRPr="00F346B6" w:rsidRDefault="008A0CC2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2</w:t>
            </w:r>
            <w:r w:rsidR="00490497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6632F3" w:rsidRPr="00F346B6" w:rsidRDefault="006632F3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Salı</w:t>
            </w:r>
          </w:p>
        </w:tc>
        <w:tc>
          <w:tcPr>
            <w:tcW w:w="2195" w:type="dxa"/>
          </w:tcPr>
          <w:p w:rsidR="006632F3" w:rsidRPr="00F346B6" w:rsidRDefault="006632F3" w:rsidP="00B34C62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2</w:t>
            </w:r>
            <w:r w:rsidR="008A0CC2">
              <w:rPr>
                <w:b/>
                <w:color w:val="244061" w:themeColor="accent1" w:themeShade="80"/>
              </w:rPr>
              <w:t>3</w:t>
            </w:r>
            <w:r w:rsidR="00490497">
              <w:rPr>
                <w:b/>
                <w:color w:val="244061" w:themeColor="accent1" w:themeShade="80"/>
              </w:rPr>
              <w:t>.10</w:t>
            </w:r>
            <w:r w:rsidR="008A0CC2">
              <w:rPr>
                <w:b/>
                <w:color w:val="244061" w:themeColor="accent1" w:themeShade="80"/>
              </w:rPr>
              <w:t>.2019</w:t>
            </w:r>
          </w:p>
          <w:p w:rsidR="006632F3" w:rsidRPr="00F346B6" w:rsidRDefault="006632F3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Çarşamba</w:t>
            </w:r>
          </w:p>
        </w:tc>
        <w:tc>
          <w:tcPr>
            <w:tcW w:w="2475" w:type="dxa"/>
          </w:tcPr>
          <w:p w:rsidR="006632F3" w:rsidRPr="00F346B6" w:rsidRDefault="008A0CC2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4</w:t>
            </w:r>
            <w:r w:rsidR="00490497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6632F3" w:rsidRPr="00F346B6" w:rsidRDefault="006632F3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erşembe</w:t>
            </w:r>
          </w:p>
        </w:tc>
        <w:tc>
          <w:tcPr>
            <w:tcW w:w="2487" w:type="dxa"/>
          </w:tcPr>
          <w:p w:rsidR="006632F3" w:rsidRPr="00F346B6" w:rsidRDefault="008A0CC2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5</w:t>
            </w:r>
            <w:r w:rsidR="00490497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6632F3" w:rsidRPr="00F346B6" w:rsidRDefault="006632F3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Cuma</w:t>
            </w:r>
          </w:p>
        </w:tc>
      </w:tr>
      <w:tr w:rsidR="004B27B2" w:rsidRPr="00F346B6" w:rsidTr="0091342F">
        <w:trPr>
          <w:trHeight w:val="1709"/>
        </w:trPr>
        <w:tc>
          <w:tcPr>
            <w:tcW w:w="1909" w:type="dxa"/>
            <w:tcBorders>
              <w:bottom w:val="single" w:sz="4" w:space="0" w:color="auto"/>
            </w:tcBorders>
          </w:tcPr>
          <w:p w:rsidR="004B27B2" w:rsidRPr="00F346B6" w:rsidRDefault="00737BFA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Sabah: Tahin Pekmezli </w:t>
            </w:r>
            <w:r w:rsidR="002F24C4">
              <w:rPr>
                <w:color w:val="244061" w:themeColor="accent1" w:themeShade="80"/>
                <w:sz w:val="20"/>
                <w:szCs w:val="20"/>
              </w:rPr>
              <w:t xml:space="preserve">Ekmek, Kaşar </w:t>
            </w:r>
            <w:r>
              <w:rPr>
                <w:color w:val="244061" w:themeColor="accent1" w:themeShade="80"/>
                <w:sz w:val="20"/>
                <w:szCs w:val="20"/>
              </w:rPr>
              <w:t>Peyniri, Süt</w:t>
            </w:r>
          </w:p>
          <w:p w:rsidR="004B27B2" w:rsidRPr="00F346B6" w:rsidRDefault="004B27B2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4B27B2" w:rsidRPr="00F346B6" w:rsidRDefault="00737BFA" w:rsidP="002F24C4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Öğlen: Tahin Pekmezli,</w:t>
            </w:r>
            <w:r w:rsidR="004B27B2" w:rsidRPr="00F346B6">
              <w:rPr>
                <w:color w:val="244061" w:themeColor="accent1" w:themeShade="80"/>
                <w:sz w:val="20"/>
                <w:szCs w:val="20"/>
              </w:rPr>
              <w:t xml:space="preserve"> Ekmek, Kaşar 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>Peyniri,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Süt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D00352" w:rsidRPr="00F346B6" w:rsidRDefault="004B27B2" w:rsidP="00D0035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Sabah: </w:t>
            </w:r>
            <w:r w:rsidR="00D00352" w:rsidRPr="00F346B6">
              <w:rPr>
                <w:color w:val="244061" w:themeColor="accent1" w:themeShade="80"/>
                <w:sz w:val="20"/>
                <w:szCs w:val="20"/>
              </w:rPr>
              <w:t>Haşlanmış Yumurta, Peynir, Zeytin, Domates,</w:t>
            </w:r>
            <w:r w:rsidR="00907821">
              <w:rPr>
                <w:color w:val="244061" w:themeColor="accent1" w:themeShade="80"/>
                <w:sz w:val="20"/>
                <w:szCs w:val="20"/>
              </w:rPr>
              <w:t>Ekmek,</w:t>
            </w:r>
            <w:r w:rsidR="00D00352" w:rsidRPr="00F346B6">
              <w:rPr>
                <w:color w:val="244061" w:themeColor="accent1" w:themeShade="80"/>
                <w:sz w:val="20"/>
                <w:szCs w:val="20"/>
              </w:rPr>
              <w:t xml:space="preserve"> Bitki Çayı</w:t>
            </w:r>
          </w:p>
          <w:p w:rsidR="004B27B2" w:rsidRPr="00F346B6" w:rsidRDefault="004B27B2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4B27B2" w:rsidRPr="00F346B6" w:rsidRDefault="004B27B2" w:rsidP="00D0035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Öğlen: </w:t>
            </w:r>
            <w:r w:rsidR="00D00352">
              <w:rPr>
                <w:color w:val="244061" w:themeColor="accent1" w:themeShade="80"/>
                <w:sz w:val="20"/>
                <w:szCs w:val="20"/>
              </w:rPr>
              <w:t>Soslu Makarna,</w:t>
            </w:r>
            <w:r w:rsidR="00E77715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D00352">
              <w:rPr>
                <w:color w:val="244061" w:themeColor="accent1" w:themeShade="80"/>
                <w:sz w:val="20"/>
                <w:szCs w:val="20"/>
              </w:rPr>
              <w:t>Yoğurt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4B27B2" w:rsidRPr="00F346B6" w:rsidRDefault="004B27B2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Sabah: </w:t>
            </w:r>
            <w:r w:rsidR="00223501">
              <w:rPr>
                <w:color w:val="244061" w:themeColor="accent1" w:themeShade="80"/>
                <w:sz w:val="20"/>
                <w:szCs w:val="20"/>
              </w:rPr>
              <w:t>Domates, Helva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>, Beyaz Peynir, Zeytin, Ekmek, Komposto</w:t>
            </w:r>
          </w:p>
          <w:p w:rsidR="004B27B2" w:rsidRPr="00F346B6" w:rsidRDefault="004B27B2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4B27B2" w:rsidRPr="00F346B6" w:rsidRDefault="004B27B2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Öğlen: </w:t>
            </w:r>
            <w:r w:rsidR="00737BFA">
              <w:rPr>
                <w:color w:val="244061" w:themeColor="accent1" w:themeShade="80"/>
                <w:sz w:val="20"/>
                <w:szCs w:val="20"/>
              </w:rPr>
              <w:t>Domates, Helva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>, Beyaz Peynir, Zeytin, Ekmek, Komposto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295575" w:rsidRDefault="00295575" w:rsidP="00295575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Sabah: Poğaça, Karışık Zeytin, Kaşar Peyniri, </w:t>
            </w:r>
            <w:r w:rsidR="00216AE4">
              <w:rPr>
                <w:color w:val="244061" w:themeColor="accent1" w:themeShade="80"/>
                <w:sz w:val="20"/>
                <w:szCs w:val="20"/>
              </w:rPr>
              <w:t>Süt</w:t>
            </w:r>
          </w:p>
          <w:p w:rsidR="00295575" w:rsidRPr="00F346B6" w:rsidRDefault="00295575" w:rsidP="00295575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4B27B2" w:rsidRPr="00F346B6" w:rsidRDefault="00295575" w:rsidP="00216AE4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 Öğlen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>: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Poğaça, Karışık Zeytin, Kaşar Peyniri, </w:t>
            </w:r>
            <w:r w:rsidR="00216AE4">
              <w:rPr>
                <w:color w:val="244061" w:themeColor="accent1" w:themeShade="80"/>
                <w:sz w:val="20"/>
                <w:szCs w:val="20"/>
              </w:rPr>
              <w:t>Süt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6B67CC" w:rsidRPr="00F346B6" w:rsidRDefault="006B67CC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Sabah: </w:t>
            </w:r>
            <w:r w:rsidR="00490497" w:rsidRPr="00F346B6">
              <w:rPr>
                <w:color w:val="244061" w:themeColor="accent1" w:themeShade="80"/>
                <w:sz w:val="20"/>
                <w:szCs w:val="20"/>
              </w:rPr>
              <w:t xml:space="preserve"> Misket Köfteli Çorba, Ekmek, Kremalı Bisküvi</w:t>
            </w:r>
          </w:p>
          <w:p w:rsidR="006B67CC" w:rsidRPr="00F346B6" w:rsidRDefault="006B67CC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4B27B2" w:rsidRPr="00F346B6" w:rsidRDefault="006B67CC" w:rsidP="002F24C4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>Öğlen:</w:t>
            </w:r>
            <w:r w:rsidR="00D67312" w:rsidRPr="00F346B6">
              <w:rPr>
                <w:color w:val="244061" w:themeColor="accent1" w:themeShade="80"/>
                <w:sz w:val="20"/>
                <w:szCs w:val="20"/>
              </w:rPr>
              <w:t xml:space="preserve"> Misket Köfteli Çorba, Ekmek, Kremalı Bisküvi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</w:tr>
      <w:tr w:rsidR="00D67312" w:rsidRPr="00F346B6" w:rsidTr="0091342F">
        <w:trPr>
          <w:trHeight w:val="536"/>
        </w:trPr>
        <w:tc>
          <w:tcPr>
            <w:tcW w:w="1909" w:type="dxa"/>
          </w:tcPr>
          <w:p w:rsidR="00D67312" w:rsidRPr="00F346B6" w:rsidRDefault="008A0CC2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8</w:t>
            </w:r>
            <w:r w:rsidR="00D67312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67312" w:rsidRPr="00F346B6" w:rsidRDefault="00D67312" w:rsidP="00B34C62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azartesi</w:t>
            </w:r>
          </w:p>
        </w:tc>
        <w:tc>
          <w:tcPr>
            <w:tcW w:w="2187" w:type="dxa"/>
          </w:tcPr>
          <w:p w:rsidR="00D67312" w:rsidRPr="00F346B6" w:rsidRDefault="008A0CC2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9</w:t>
            </w:r>
            <w:r w:rsidR="00D67312">
              <w:rPr>
                <w:b/>
                <w:color w:val="244061" w:themeColor="accent1" w:themeShade="80"/>
              </w:rPr>
              <w:t>.10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67312" w:rsidRPr="00F346B6" w:rsidRDefault="00D67312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Salı</w:t>
            </w:r>
          </w:p>
        </w:tc>
        <w:tc>
          <w:tcPr>
            <w:tcW w:w="2195" w:type="dxa"/>
          </w:tcPr>
          <w:p w:rsidR="00D67312" w:rsidRPr="00216AE4" w:rsidRDefault="008A0CC2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30.10.2019</w:t>
            </w:r>
          </w:p>
          <w:p w:rsidR="00216AE4" w:rsidRPr="00F346B6" w:rsidRDefault="00216AE4" w:rsidP="00B34C62">
            <w:pPr>
              <w:jc w:val="center"/>
              <w:rPr>
                <w:color w:val="244061" w:themeColor="accent1" w:themeShade="80"/>
              </w:rPr>
            </w:pPr>
            <w:r w:rsidRPr="00216AE4">
              <w:rPr>
                <w:b/>
                <w:color w:val="244061" w:themeColor="accent1" w:themeShade="80"/>
              </w:rPr>
              <w:t>Çarşamba</w:t>
            </w:r>
          </w:p>
        </w:tc>
        <w:tc>
          <w:tcPr>
            <w:tcW w:w="2475" w:type="dxa"/>
          </w:tcPr>
          <w:p w:rsidR="00D67312" w:rsidRPr="009B30A8" w:rsidRDefault="009B30A8" w:rsidP="00B34C62">
            <w:pPr>
              <w:jc w:val="center"/>
              <w:rPr>
                <w:b/>
                <w:color w:val="244061" w:themeColor="accent1" w:themeShade="80"/>
              </w:rPr>
            </w:pPr>
            <w:r w:rsidRPr="009B30A8">
              <w:rPr>
                <w:b/>
                <w:color w:val="244061" w:themeColor="accent1" w:themeShade="80"/>
              </w:rPr>
              <w:t>31.10.2019</w:t>
            </w:r>
          </w:p>
          <w:p w:rsidR="009B30A8" w:rsidRPr="00F346B6" w:rsidRDefault="009B30A8" w:rsidP="00B34C62">
            <w:pPr>
              <w:jc w:val="center"/>
              <w:rPr>
                <w:color w:val="244061" w:themeColor="accent1" w:themeShade="80"/>
              </w:rPr>
            </w:pPr>
            <w:r w:rsidRPr="009B30A8">
              <w:rPr>
                <w:b/>
                <w:color w:val="244061" w:themeColor="accent1" w:themeShade="80"/>
              </w:rPr>
              <w:t>Perşembe</w:t>
            </w:r>
          </w:p>
        </w:tc>
        <w:tc>
          <w:tcPr>
            <w:tcW w:w="2487" w:type="dxa"/>
          </w:tcPr>
          <w:p w:rsidR="00D67312" w:rsidRPr="00F346B6" w:rsidRDefault="00D67312" w:rsidP="00B34C62">
            <w:pPr>
              <w:jc w:val="center"/>
              <w:rPr>
                <w:color w:val="244061" w:themeColor="accent1" w:themeShade="80"/>
              </w:rPr>
            </w:pPr>
          </w:p>
        </w:tc>
      </w:tr>
      <w:tr w:rsidR="00D67312" w:rsidRPr="00F346B6" w:rsidTr="0091342F">
        <w:trPr>
          <w:trHeight w:val="1920"/>
        </w:trPr>
        <w:tc>
          <w:tcPr>
            <w:tcW w:w="1909" w:type="dxa"/>
            <w:tcBorders>
              <w:bottom w:val="single" w:sz="4" w:space="0" w:color="auto"/>
            </w:tcBorders>
          </w:tcPr>
          <w:p w:rsidR="00D67312" w:rsidRDefault="0091342F" w:rsidP="00217D30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Sabah: Tereyağlı ballı ekmek,Kaşar peyniri, Süt</w:t>
            </w:r>
          </w:p>
          <w:p w:rsidR="0091342F" w:rsidRDefault="0091342F" w:rsidP="00217D30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91342F" w:rsidRPr="00F346B6" w:rsidRDefault="0091342F" w:rsidP="0091342F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Öğlen:</w:t>
            </w:r>
            <w:r w:rsidRPr="0091342F">
              <w:rPr>
                <w:color w:val="244061" w:themeColor="accent1" w:themeShade="80"/>
                <w:sz w:val="20"/>
                <w:szCs w:val="20"/>
              </w:rPr>
              <w:t xml:space="preserve"> : Tereyağlı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ballı ekmek,Kaşar peyniri, Süt</w:t>
            </w:r>
          </w:p>
          <w:p w:rsidR="0091342F" w:rsidRPr="00F346B6" w:rsidRDefault="00216AE4" w:rsidP="0091342F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         </w:t>
            </w:r>
          </w:p>
          <w:p w:rsidR="00D67312" w:rsidRPr="00F346B6" w:rsidRDefault="00D67312" w:rsidP="00216AE4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07821" w:rsidRDefault="00907821" w:rsidP="00223501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907821" w:rsidRDefault="00907821" w:rsidP="00223501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D67312" w:rsidRPr="00907821" w:rsidRDefault="00907821" w:rsidP="00223501">
            <w:pPr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907821">
              <w:rPr>
                <w:b/>
                <w:color w:val="244061" w:themeColor="accent1" w:themeShade="80"/>
                <w:sz w:val="20"/>
                <w:szCs w:val="20"/>
              </w:rPr>
              <w:t>29 EKİM CUMHURİYET BAYRAMI TATİLİ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216AE4" w:rsidRPr="00F346B6" w:rsidRDefault="00216AE4" w:rsidP="00216AE4">
            <w:pPr>
              <w:rPr>
                <w:color w:val="244061" w:themeColor="accent1" w:themeShade="80"/>
                <w:sz w:val="20"/>
                <w:szCs w:val="20"/>
              </w:rPr>
            </w:pPr>
            <w:r w:rsidRPr="00216AE4">
              <w:rPr>
                <w:color w:val="244061" w:themeColor="accent1" w:themeShade="80"/>
                <w:sz w:val="20"/>
                <w:szCs w:val="20"/>
              </w:rPr>
              <w:t>Sabah</w:t>
            </w:r>
            <w:r w:rsidR="00223501">
              <w:rPr>
                <w:color w:val="244061" w:themeColor="accent1" w:themeShade="80"/>
                <w:sz w:val="20"/>
                <w:szCs w:val="20"/>
              </w:rPr>
              <w:t xml:space="preserve">: Kaşarlı 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sandviç, </w:t>
            </w:r>
            <w:r w:rsidR="00223501">
              <w:rPr>
                <w:color w:val="244061" w:themeColor="accent1" w:themeShade="80"/>
                <w:sz w:val="20"/>
                <w:szCs w:val="20"/>
              </w:rPr>
              <w:t>Domates, Zeytin, Süt</w:t>
            </w:r>
          </w:p>
          <w:p w:rsidR="00D67312" w:rsidRPr="00F346B6" w:rsidRDefault="00216AE4" w:rsidP="00216AE4">
            <w:pPr>
              <w:rPr>
                <w:color w:val="244061" w:themeColor="accent1" w:themeShade="80"/>
                <w:sz w:val="20"/>
                <w:szCs w:val="20"/>
              </w:rPr>
            </w:pPr>
            <w:r w:rsidRPr="00216AE4">
              <w:rPr>
                <w:color w:val="244061" w:themeColor="accent1" w:themeShade="80"/>
                <w:sz w:val="20"/>
                <w:szCs w:val="20"/>
              </w:rPr>
              <w:t>Öğlen: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223501">
              <w:rPr>
                <w:color w:val="244061" w:themeColor="accent1" w:themeShade="80"/>
                <w:sz w:val="20"/>
                <w:szCs w:val="20"/>
              </w:rPr>
              <w:t xml:space="preserve">Kaşarlı </w:t>
            </w:r>
            <w:r w:rsidRPr="000C4559">
              <w:rPr>
                <w:color w:val="244061" w:themeColor="accent1" w:themeShade="80"/>
                <w:sz w:val="20"/>
                <w:szCs w:val="20"/>
              </w:rPr>
              <w:t xml:space="preserve">sandviç, Domates, </w:t>
            </w:r>
            <w:r w:rsidR="00223501">
              <w:rPr>
                <w:color w:val="244061" w:themeColor="accent1" w:themeShade="80"/>
                <w:sz w:val="20"/>
                <w:szCs w:val="20"/>
              </w:rPr>
              <w:t>Zeytin,Süt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907821" w:rsidRPr="00907821" w:rsidRDefault="00907821" w:rsidP="00907821">
            <w:pPr>
              <w:rPr>
                <w:color w:val="244061" w:themeColor="accent1" w:themeShade="80"/>
                <w:sz w:val="20"/>
                <w:szCs w:val="20"/>
              </w:rPr>
            </w:pPr>
            <w:r w:rsidRPr="00907821">
              <w:rPr>
                <w:color w:val="244061" w:themeColor="accent1" w:themeShade="80"/>
                <w:sz w:val="20"/>
                <w:szCs w:val="20"/>
              </w:rPr>
              <w:t>Sabah: Haşlanmış Yumurta, Peynir, Zeytin, Salatalık,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Ekmek,</w:t>
            </w:r>
            <w:r w:rsidRPr="00907821">
              <w:rPr>
                <w:color w:val="244061" w:themeColor="accent1" w:themeShade="80"/>
                <w:sz w:val="20"/>
                <w:szCs w:val="20"/>
              </w:rPr>
              <w:t xml:space="preserve"> Çay</w:t>
            </w:r>
          </w:p>
          <w:p w:rsidR="00907821" w:rsidRPr="00907821" w:rsidRDefault="00907821" w:rsidP="00907821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D67312" w:rsidRPr="00F346B6" w:rsidRDefault="00907821" w:rsidP="00907821">
            <w:pPr>
              <w:rPr>
                <w:color w:val="244061" w:themeColor="accent1" w:themeShade="80"/>
                <w:sz w:val="20"/>
                <w:szCs w:val="20"/>
              </w:rPr>
            </w:pPr>
            <w:r w:rsidRPr="00907821">
              <w:rPr>
                <w:color w:val="244061" w:themeColor="accent1" w:themeShade="80"/>
                <w:sz w:val="20"/>
                <w:szCs w:val="20"/>
              </w:rPr>
              <w:t>Öğlen: Mercimekli bulgur pilavı, Yoğurt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D67312" w:rsidRPr="00F346B6" w:rsidRDefault="00D67312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D67312" w:rsidRPr="00F346B6" w:rsidRDefault="00D67312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</w:tr>
    </w:tbl>
    <w:p w:rsidR="00216AE4" w:rsidRDefault="00216AE4" w:rsidP="005D5FB6">
      <w:pPr>
        <w:spacing w:line="240" w:lineRule="auto"/>
        <w:contextualSpacing/>
        <w:rPr>
          <w:b/>
          <w:color w:val="244061" w:themeColor="accent1" w:themeShade="80"/>
        </w:rPr>
      </w:pPr>
    </w:p>
    <w:p w:rsidR="005D5FB6" w:rsidRPr="00F346B6" w:rsidRDefault="008A0CC2" w:rsidP="005D5FB6">
      <w:pPr>
        <w:spacing w:line="240" w:lineRule="auto"/>
        <w:contextualSpacing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       Feyza BİROL</w:t>
      </w:r>
      <w:r w:rsidR="005D5FB6" w:rsidRPr="00F346B6">
        <w:rPr>
          <w:b/>
          <w:color w:val="244061" w:themeColor="accent1" w:themeShade="80"/>
        </w:rPr>
        <w:t xml:space="preserve">                    </w:t>
      </w:r>
      <w:r w:rsidR="00216AE4">
        <w:rPr>
          <w:b/>
          <w:color w:val="244061" w:themeColor="accent1" w:themeShade="80"/>
        </w:rPr>
        <w:t xml:space="preserve">  </w:t>
      </w:r>
      <w:r w:rsidR="00FA04C7" w:rsidRPr="00F346B6">
        <w:rPr>
          <w:b/>
          <w:color w:val="244061" w:themeColor="accent1" w:themeShade="80"/>
        </w:rPr>
        <w:t xml:space="preserve"> </w:t>
      </w:r>
      <w:r w:rsidR="005D5FB6" w:rsidRPr="00F346B6">
        <w:rPr>
          <w:b/>
          <w:color w:val="244061" w:themeColor="accent1" w:themeShade="80"/>
        </w:rPr>
        <w:t xml:space="preserve">  </w:t>
      </w:r>
      <w:r w:rsidR="00092B4E" w:rsidRPr="00F346B6">
        <w:rPr>
          <w:b/>
          <w:color w:val="244061" w:themeColor="accent1" w:themeShade="80"/>
        </w:rPr>
        <w:t xml:space="preserve"> </w:t>
      </w:r>
      <w:r w:rsidR="00D67312">
        <w:rPr>
          <w:b/>
          <w:color w:val="244061" w:themeColor="accent1" w:themeShade="80"/>
        </w:rPr>
        <w:t xml:space="preserve"> </w:t>
      </w:r>
      <w:r w:rsidR="00216AE4">
        <w:rPr>
          <w:b/>
          <w:color w:val="244061" w:themeColor="accent1" w:themeShade="80"/>
        </w:rPr>
        <w:t xml:space="preserve">       </w:t>
      </w:r>
      <w:r>
        <w:rPr>
          <w:b/>
          <w:color w:val="244061" w:themeColor="accent1" w:themeShade="80"/>
        </w:rPr>
        <w:t xml:space="preserve">            </w:t>
      </w:r>
      <w:r w:rsidR="00216AE4">
        <w:rPr>
          <w:b/>
          <w:color w:val="244061" w:themeColor="accent1" w:themeShade="80"/>
        </w:rPr>
        <w:t xml:space="preserve">  Ebru UZUN                                                Özcan ÇAĞLAR</w:t>
      </w:r>
    </w:p>
    <w:p w:rsidR="00D00A58" w:rsidRPr="00F346B6" w:rsidRDefault="00B34C62" w:rsidP="005D5FB6">
      <w:pPr>
        <w:spacing w:line="240" w:lineRule="auto"/>
        <w:ind w:left="-709"/>
        <w:contextualSpacing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   </w:t>
      </w:r>
      <w:r w:rsidR="005D5FB6" w:rsidRPr="00F346B6">
        <w:rPr>
          <w:b/>
          <w:color w:val="244061" w:themeColor="accent1" w:themeShade="80"/>
        </w:rPr>
        <w:t xml:space="preserve">  </w:t>
      </w:r>
      <w:r w:rsidR="00216AE4">
        <w:rPr>
          <w:b/>
          <w:color w:val="244061" w:themeColor="accent1" w:themeShade="80"/>
        </w:rPr>
        <w:t xml:space="preserve">       </w:t>
      </w:r>
      <w:r w:rsidR="005D5FB6" w:rsidRPr="00F346B6">
        <w:rPr>
          <w:b/>
          <w:color w:val="244061" w:themeColor="accent1" w:themeShade="80"/>
        </w:rPr>
        <w:t>Okul Öncesi Öğ</w:t>
      </w:r>
      <w:r>
        <w:rPr>
          <w:b/>
          <w:color w:val="244061" w:themeColor="accent1" w:themeShade="80"/>
        </w:rPr>
        <w:t xml:space="preserve">retmeni                            </w:t>
      </w:r>
      <w:r w:rsidR="005D5FB6" w:rsidRPr="00F346B6">
        <w:rPr>
          <w:b/>
          <w:color w:val="244061" w:themeColor="accent1" w:themeShade="80"/>
        </w:rPr>
        <w:t xml:space="preserve">   </w:t>
      </w:r>
      <w:r w:rsidR="00301C04" w:rsidRPr="00F346B6">
        <w:rPr>
          <w:b/>
          <w:color w:val="244061" w:themeColor="accent1" w:themeShade="80"/>
        </w:rPr>
        <w:t xml:space="preserve"> </w:t>
      </w:r>
      <w:r w:rsidR="005D5FB6" w:rsidRPr="00F346B6">
        <w:rPr>
          <w:b/>
          <w:color w:val="244061" w:themeColor="accent1" w:themeShade="80"/>
        </w:rPr>
        <w:t xml:space="preserve">Müdür Yardımcısı                                       </w:t>
      </w:r>
      <w:r w:rsidR="00301C04" w:rsidRPr="00F346B6">
        <w:rPr>
          <w:b/>
          <w:color w:val="244061" w:themeColor="accent1" w:themeShade="80"/>
        </w:rPr>
        <w:t xml:space="preserve">  </w:t>
      </w:r>
      <w:r w:rsidR="005D5FB6" w:rsidRPr="00F346B6">
        <w:rPr>
          <w:b/>
          <w:color w:val="244061" w:themeColor="accent1" w:themeShade="80"/>
        </w:rPr>
        <w:t>Okul Müdürü</w:t>
      </w:r>
    </w:p>
    <w:sectPr w:rsidR="00D00A58" w:rsidRPr="00F346B6" w:rsidSect="00F346B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875DD"/>
    <w:rsid w:val="0007443F"/>
    <w:rsid w:val="00092B4E"/>
    <w:rsid w:val="000B7F65"/>
    <w:rsid w:val="00173776"/>
    <w:rsid w:val="001D4259"/>
    <w:rsid w:val="001F2975"/>
    <w:rsid w:val="001F3837"/>
    <w:rsid w:val="00216AE4"/>
    <w:rsid w:val="00217D30"/>
    <w:rsid w:val="00223501"/>
    <w:rsid w:val="002245EF"/>
    <w:rsid w:val="00272FA1"/>
    <w:rsid w:val="00295575"/>
    <w:rsid w:val="002C2945"/>
    <w:rsid w:val="002D088E"/>
    <w:rsid w:val="002F24C4"/>
    <w:rsid w:val="00301C04"/>
    <w:rsid w:val="00316B28"/>
    <w:rsid w:val="0032397C"/>
    <w:rsid w:val="003424F1"/>
    <w:rsid w:val="00372814"/>
    <w:rsid w:val="003875DD"/>
    <w:rsid w:val="003C4018"/>
    <w:rsid w:val="003C714F"/>
    <w:rsid w:val="003F078A"/>
    <w:rsid w:val="00424746"/>
    <w:rsid w:val="00482647"/>
    <w:rsid w:val="00490497"/>
    <w:rsid w:val="004A67C4"/>
    <w:rsid w:val="004B27B2"/>
    <w:rsid w:val="004E3D71"/>
    <w:rsid w:val="004F7703"/>
    <w:rsid w:val="005649F6"/>
    <w:rsid w:val="005D5FB6"/>
    <w:rsid w:val="005E2563"/>
    <w:rsid w:val="0060230C"/>
    <w:rsid w:val="006632F3"/>
    <w:rsid w:val="00695F82"/>
    <w:rsid w:val="006B67CC"/>
    <w:rsid w:val="0071229F"/>
    <w:rsid w:val="00737BFA"/>
    <w:rsid w:val="00750C0D"/>
    <w:rsid w:val="007914BE"/>
    <w:rsid w:val="007E5988"/>
    <w:rsid w:val="008225D1"/>
    <w:rsid w:val="0084776C"/>
    <w:rsid w:val="008628FD"/>
    <w:rsid w:val="00872EB3"/>
    <w:rsid w:val="00877299"/>
    <w:rsid w:val="00892D27"/>
    <w:rsid w:val="008A0CC2"/>
    <w:rsid w:val="008F7B19"/>
    <w:rsid w:val="00907821"/>
    <w:rsid w:val="0091342F"/>
    <w:rsid w:val="00944331"/>
    <w:rsid w:val="009941F5"/>
    <w:rsid w:val="009B30A8"/>
    <w:rsid w:val="009C5EA7"/>
    <w:rsid w:val="00A2533B"/>
    <w:rsid w:val="00A35351"/>
    <w:rsid w:val="00A4403A"/>
    <w:rsid w:val="00A95D82"/>
    <w:rsid w:val="00AD3C34"/>
    <w:rsid w:val="00B05FAD"/>
    <w:rsid w:val="00B23872"/>
    <w:rsid w:val="00B34C62"/>
    <w:rsid w:val="00B40703"/>
    <w:rsid w:val="00B47650"/>
    <w:rsid w:val="00C61225"/>
    <w:rsid w:val="00C8034F"/>
    <w:rsid w:val="00CC2521"/>
    <w:rsid w:val="00D00352"/>
    <w:rsid w:val="00D00A58"/>
    <w:rsid w:val="00D327F1"/>
    <w:rsid w:val="00D67312"/>
    <w:rsid w:val="00D736E2"/>
    <w:rsid w:val="00D86DFE"/>
    <w:rsid w:val="00D902E1"/>
    <w:rsid w:val="00DF0BBC"/>
    <w:rsid w:val="00DF6B74"/>
    <w:rsid w:val="00E01BB8"/>
    <w:rsid w:val="00E01FB6"/>
    <w:rsid w:val="00E77715"/>
    <w:rsid w:val="00EB72E5"/>
    <w:rsid w:val="00F01D6D"/>
    <w:rsid w:val="00F0515A"/>
    <w:rsid w:val="00F070FD"/>
    <w:rsid w:val="00F32382"/>
    <w:rsid w:val="00F346B6"/>
    <w:rsid w:val="00F42CF9"/>
    <w:rsid w:val="00F45459"/>
    <w:rsid w:val="00F57E7D"/>
    <w:rsid w:val="00F72248"/>
    <w:rsid w:val="00F91BD2"/>
    <w:rsid w:val="00FA04C7"/>
    <w:rsid w:val="00FD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5D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75DD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8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F722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Liste1-Vurgu3">
    <w:name w:val="Medium List 1 Accent 3"/>
    <w:basedOn w:val="NormalTablo"/>
    <w:uiPriority w:val="65"/>
    <w:rsid w:val="00301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170C-FF6C-47CE-922D-45D69F05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2</cp:revision>
  <cp:lastPrinted>2019-09-24T11:46:00Z</cp:lastPrinted>
  <dcterms:created xsi:type="dcterms:W3CDTF">2019-09-30T11:35:00Z</dcterms:created>
  <dcterms:modified xsi:type="dcterms:W3CDTF">2019-09-30T11:35:00Z</dcterms:modified>
</cp:coreProperties>
</file>